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61D98CB3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45213" w:rsidRPr="00331913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7E173065" w:rsidR="00DA3833" w:rsidRDefault="0041160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eport à nouveau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B78B" w14:textId="77777777" w:rsidR="00D4426D" w:rsidRDefault="00D4426D">
      <w:r>
        <w:separator/>
      </w:r>
    </w:p>
  </w:endnote>
  <w:endnote w:type="continuationSeparator" w:id="0">
    <w:p w14:paraId="6E683028" w14:textId="77777777" w:rsidR="00D4426D" w:rsidRDefault="00D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8C16" w14:textId="77777777" w:rsidR="00D4426D" w:rsidRDefault="00D4426D">
      <w:r>
        <w:separator/>
      </w:r>
    </w:p>
  </w:footnote>
  <w:footnote w:type="continuationSeparator" w:id="0">
    <w:p w14:paraId="41C66076" w14:textId="77777777" w:rsidR="00D4426D" w:rsidRDefault="00D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5</cp:revision>
  <cp:lastPrinted>2018-11-21T08:27:00Z</cp:lastPrinted>
  <dcterms:created xsi:type="dcterms:W3CDTF">2021-11-09T10:31:00Z</dcterms:created>
  <dcterms:modified xsi:type="dcterms:W3CDTF">2021-11-09T14:47:00Z</dcterms:modified>
</cp:coreProperties>
</file>